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сфере предупреждения и ликвидации чрезвычайных ситуаций в Каспийском мор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